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85" w:rsidRDefault="00167B85" w:rsidP="00BB66AD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7B85" w:rsidRDefault="00167B85" w:rsidP="00BB66AD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B66AD" w:rsidRDefault="00167B85" w:rsidP="00BB66AD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405303"/>
            <wp:effectExtent l="19050" t="0" r="0" b="0"/>
            <wp:docPr id="1" name="Рисунок 1" descr="D:\2021 - 2022\4-В ПетроваОбщая\Сканы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 - 2022\4-В ПетроваОбщая\Сканы\Мате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Pr="00BE0F94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7265A" w:rsidRDefault="00D7265A" w:rsidP="00D7265A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92594F" w:rsidRDefault="0092594F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RPr="0062720C" w:rsidTr="00111CE5">
        <w:tc>
          <w:tcPr>
            <w:tcW w:w="567" w:type="dxa"/>
            <w:vAlign w:val="center"/>
          </w:tcPr>
          <w:p w:rsidR="0092594F" w:rsidRPr="0062720C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62720C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714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62720C" w:rsidRDefault="0050571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 контрольная работа.</w:t>
            </w:r>
          </w:p>
        </w:tc>
      </w:tr>
      <w:tr w:rsidR="0092594F" w:rsidRPr="0062720C" w:rsidTr="004D70DC">
        <w:tc>
          <w:tcPr>
            <w:tcW w:w="567" w:type="dxa"/>
            <w:vAlign w:val="center"/>
          </w:tcPr>
          <w:p w:rsidR="0092594F" w:rsidRPr="0062720C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62720C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714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62720C" w:rsidRDefault="00505714" w:rsidP="0050571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письменного деления  на однозначное число. Решение задач.</w:t>
            </w:r>
          </w:p>
        </w:tc>
      </w:tr>
      <w:tr w:rsidR="0092594F" w:rsidRPr="0062720C" w:rsidTr="004D70DC">
        <w:tc>
          <w:tcPr>
            <w:tcW w:w="567" w:type="dxa"/>
            <w:vAlign w:val="center"/>
          </w:tcPr>
          <w:p w:rsidR="0092594F" w:rsidRPr="0062720C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62720C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714" w:type="dxa"/>
            <w:vAlign w:val="center"/>
          </w:tcPr>
          <w:p w:rsidR="0092594F" w:rsidRPr="0062720C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92594F" w:rsidRPr="0062720C" w:rsidRDefault="0050571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106AF1" w:rsidRPr="0062720C">
              <w:rPr>
                <w:rFonts w:ascii="Times New Roman" w:hAnsi="Times New Roman" w:cs="Times New Roman"/>
                <w:sz w:val="24"/>
                <w:szCs w:val="24"/>
              </w:rPr>
              <w:t>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776603" w:rsidRDefault="0077660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75277C" w:rsidRPr="0062720C" w:rsidTr="00F56E4C">
        <w:tc>
          <w:tcPr>
            <w:tcW w:w="567" w:type="dxa"/>
            <w:vAlign w:val="center"/>
          </w:tcPr>
          <w:p w:rsidR="0075277C" w:rsidRPr="0062720C" w:rsidRDefault="0075277C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75277C" w:rsidP="0079649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5277C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 №1 за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по теме</w:t>
            </w: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умерация чисел больше 1000».</w:t>
            </w:r>
          </w:p>
        </w:tc>
      </w:tr>
      <w:tr w:rsidR="0075277C" w:rsidRPr="0062720C" w:rsidTr="00F56E4C">
        <w:tc>
          <w:tcPr>
            <w:tcW w:w="567" w:type="dxa"/>
            <w:vAlign w:val="center"/>
          </w:tcPr>
          <w:p w:rsidR="0075277C" w:rsidRPr="0062720C" w:rsidRDefault="0075277C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75277C" w:rsidP="0079649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5277C" w:rsidP="0075277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Год. Время от 0 часов до 24 часов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277C" w:rsidRPr="0062720C" w:rsidTr="00F56E4C">
        <w:tc>
          <w:tcPr>
            <w:tcW w:w="567" w:type="dxa"/>
          </w:tcPr>
          <w:p w:rsidR="0075277C" w:rsidRPr="0062720C" w:rsidRDefault="0075277C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" w:type="dxa"/>
          </w:tcPr>
          <w:p w:rsidR="0075277C" w:rsidRPr="0062720C" w:rsidRDefault="0075277C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277C" w:rsidRPr="0062720C" w:rsidRDefault="0075277C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5277C" w:rsidP="00F56E4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75277C" w:rsidRPr="0062720C" w:rsidTr="00F56E4C">
        <w:tc>
          <w:tcPr>
            <w:tcW w:w="567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62720C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75277C" w:rsidRPr="0062720C" w:rsidTr="00111CE5">
        <w:tc>
          <w:tcPr>
            <w:tcW w:w="567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62720C" w:rsidRDefault="00796493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 1 по теме «Числа, которые больше 1000. Сложение и вычитание».</w:t>
            </w:r>
            <w:r w:rsidRPr="00627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</w:t>
            </w:r>
            <w:proofErr w:type="gramStart"/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5277C" w:rsidRPr="0062720C">
              <w:rPr>
                <w:rFonts w:ascii="Times New Roman" w:hAnsi="Times New Roman" w:cs="Times New Roman"/>
                <w:sz w:val="24"/>
                <w:szCs w:val="24"/>
              </w:rPr>
              <w:t>акрепление.</w:t>
            </w:r>
            <w:bookmarkStart w:id="0" w:name="_GoBack"/>
            <w:bookmarkEnd w:id="0"/>
          </w:p>
        </w:tc>
      </w:tr>
      <w:tr w:rsidR="0075277C" w:rsidRPr="0062720C" w:rsidTr="00111CE5">
        <w:tc>
          <w:tcPr>
            <w:tcW w:w="567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714" w:type="dxa"/>
            <w:vAlign w:val="center"/>
          </w:tcPr>
          <w:p w:rsidR="0075277C" w:rsidRPr="0062720C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62720C" w:rsidRDefault="0075277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действий в выражениях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75277C" w:rsidTr="00F56E4C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75277C" w:rsidRPr="00177B49" w:rsidRDefault="0075277C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</w:tr>
      <w:tr w:rsidR="0075277C" w:rsidTr="00111CE5">
        <w:tc>
          <w:tcPr>
            <w:tcW w:w="10881" w:type="dxa"/>
            <w:gridSpan w:val="5"/>
            <w:vAlign w:val="center"/>
          </w:tcPr>
          <w:p w:rsidR="0075277C" w:rsidRPr="00177B49" w:rsidRDefault="0075277C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75277C" w:rsidTr="00111CE5">
        <w:tc>
          <w:tcPr>
            <w:tcW w:w="567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75277C" w:rsidRPr="000D417F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5277C" w:rsidRPr="00776603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714" w:type="dxa"/>
            <w:vAlign w:val="center"/>
          </w:tcPr>
          <w:p w:rsidR="0075277C" w:rsidRPr="00177B49" w:rsidRDefault="0075277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5277C" w:rsidRPr="00177B49" w:rsidRDefault="0075277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и.</w:t>
            </w:r>
          </w:p>
        </w:tc>
      </w:tr>
      <w:tr w:rsidR="00796493" w:rsidRPr="0062720C" w:rsidTr="001B7918">
        <w:tc>
          <w:tcPr>
            <w:tcW w:w="567" w:type="dxa"/>
            <w:vAlign w:val="center"/>
          </w:tcPr>
          <w:p w:rsidR="00796493" w:rsidRPr="0062720C" w:rsidRDefault="00796493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796493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62720C" w:rsidRDefault="00796493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 №2 за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по теме</w:t>
            </w: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, которые больше 1000».</w:t>
            </w:r>
          </w:p>
        </w:tc>
      </w:tr>
      <w:tr w:rsidR="00796493" w:rsidRPr="0062720C" w:rsidTr="001B7918">
        <w:tc>
          <w:tcPr>
            <w:tcW w:w="567" w:type="dxa"/>
            <w:vAlign w:val="center"/>
          </w:tcPr>
          <w:p w:rsidR="00796493" w:rsidRPr="0062720C" w:rsidRDefault="00796493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796493" w:rsidP="007964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62720C" w:rsidRDefault="0018260F" w:rsidP="00106AF1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796493" w:rsidTr="001B7918">
        <w:tc>
          <w:tcPr>
            <w:tcW w:w="567" w:type="dxa"/>
            <w:vAlign w:val="center"/>
          </w:tcPr>
          <w:p w:rsidR="00796493" w:rsidRPr="000D417F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796493" w:rsidTr="001B7918">
        <w:tc>
          <w:tcPr>
            <w:tcW w:w="567" w:type="dxa"/>
            <w:vAlign w:val="center"/>
          </w:tcPr>
          <w:p w:rsidR="00796493" w:rsidRPr="000D417F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493" w:rsidTr="001B7918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796493" w:rsidTr="00111CE5">
        <w:tc>
          <w:tcPr>
            <w:tcW w:w="10881" w:type="dxa"/>
            <w:gridSpan w:val="5"/>
            <w:vAlign w:val="center"/>
          </w:tcPr>
          <w:p w:rsidR="00796493" w:rsidRPr="00177B49" w:rsidRDefault="0079649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96493" w:rsidRPr="000D417F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796493" w:rsidRPr="0062720C" w:rsidTr="00111CE5">
        <w:tc>
          <w:tcPr>
            <w:tcW w:w="567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62720C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на числа, оканчивающиеся нулями». 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796493" w:rsidRPr="0062720C" w:rsidTr="00EE6AC7">
        <w:tc>
          <w:tcPr>
            <w:tcW w:w="10881" w:type="dxa"/>
            <w:gridSpan w:val="5"/>
            <w:vAlign w:val="center"/>
          </w:tcPr>
          <w:p w:rsidR="00796493" w:rsidRPr="0062720C" w:rsidRDefault="00796493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796493" w:rsidRPr="0062720C" w:rsidTr="00BA375E">
        <w:tc>
          <w:tcPr>
            <w:tcW w:w="567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62720C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796493" w:rsidRPr="0062720C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796493" w:rsidRPr="0062720C" w:rsidTr="00BA375E">
        <w:tc>
          <w:tcPr>
            <w:tcW w:w="567" w:type="dxa"/>
            <w:vAlign w:val="center"/>
          </w:tcPr>
          <w:p w:rsidR="00796493" w:rsidRPr="0062720C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62720C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714" w:type="dxa"/>
            <w:vAlign w:val="center"/>
          </w:tcPr>
          <w:p w:rsidR="00796493" w:rsidRPr="0062720C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62720C" w:rsidRDefault="0018260F" w:rsidP="00CA0DB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796493" w:rsidTr="00BA375E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796493" w:rsidTr="00BA375E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96493" w:rsidTr="00EE6AC7">
        <w:tc>
          <w:tcPr>
            <w:tcW w:w="10881" w:type="dxa"/>
            <w:gridSpan w:val="5"/>
            <w:vAlign w:val="center"/>
          </w:tcPr>
          <w:p w:rsidR="00796493" w:rsidRPr="00177B49" w:rsidRDefault="00796493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BB66AD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№ 3 по теме «Деление на числа, оканчивающиеся нулями»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796493" w:rsidTr="00111CE5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796493" w:rsidTr="00BA375E">
        <w:tc>
          <w:tcPr>
            <w:tcW w:w="567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796493" w:rsidRPr="00A379D1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96493" w:rsidRPr="00776603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714" w:type="dxa"/>
            <w:vAlign w:val="center"/>
          </w:tcPr>
          <w:p w:rsidR="00796493" w:rsidRPr="00177B49" w:rsidRDefault="0079649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796493" w:rsidRPr="00177B49" w:rsidRDefault="00796493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18260F" w:rsidRPr="0062720C" w:rsidTr="00BA375E">
        <w:tc>
          <w:tcPr>
            <w:tcW w:w="567" w:type="dxa"/>
            <w:vAlign w:val="center"/>
          </w:tcPr>
          <w:p w:rsidR="0018260F" w:rsidRPr="0062720C" w:rsidRDefault="0018260F" w:rsidP="00E47E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E47E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E47E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18260F" w:rsidRPr="0062720C" w:rsidTr="00BA375E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18260F" w:rsidP="00E47E4E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множение и деление».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18260F" w:rsidP="00E47E4E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18260F" w:rsidTr="00111CE5">
        <w:tc>
          <w:tcPr>
            <w:tcW w:w="10881" w:type="dxa"/>
            <w:gridSpan w:val="5"/>
            <w:vAlign w:val="center"/>
          </w:tcPr>
          <w:p w:rsidR="0018260F" w:rsidRPr="00177B49" w:rsidRDefault="0018260F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18260F" w:rsidTr="00F17874">
        <w:tc>
          <w:tcPr>
            <w:tcW w:w="567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714" w:type="dxa"/>
          </w:tcPr>
          <w:p w:rsidR="0018260F" w:rsidRPr="00177B49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18260F" w:rsidRPr="0062720C" w:rsidTr="00F17874">
        <w:tc>
          <w:tcPr>
            <w:tcW w:w="567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714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18260F" w:rsidP="0018260F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18260F" w:rsidRPr="0062720C" w:rsidTr="00BA375E">
        <w:tc>
          <w:tcPr>
            <w:tcW w:w="567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714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18260F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Повторение </w:t>
            </w:r>
            <w:proofErr w:type="gramStart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чились». Задачи-расчёты.</w:t>
            </w:r>
          </w:p>
        </w:tc>
      </w:tr>
      <w:tr w:rsidR="0018260F" w:rsidRPr="0062720C" w:rsidTr="00BA375E">
        <w:tc>
          <w:tcPr>
            <w:tcW w:w="567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714" w:type="dxa"/>
          </w:tcPr>
          <w:p w:rsidR="0018260F" w:rsidRPr="0062720C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18260F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18260F" w:rsidTr="00F17874">
        <w:tc>
          <w:tcPr>
            <w:tcW w:w="10881" w:type="dxa"/>
            <w:gridSpan w:val="5"/>
            <w:vAlign w:val="center"/>
          </w:tcPr>
          <w:p w:rsidR="0018260F" w:rsidRPr="00177B49" w:rsidRDefault="0018260F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BB66AD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BB66AD" w:rsidRDefault="0018260F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18260F" w:rsidTr="00BA375E">
        <w:trPr>
          <w:trHeight w:val="111"/>
        </w:trPr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BB66AD" w:rsidRDefault="0018260F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BB6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ное число». </w:t>
            </w: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Букве</w:t>
            </w: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6AD">
              <w:rPr>
                <w:rFonts w:ascii="Times New Roman" w:hAnsi="Times New Roman" w:cs="Times New Roman"/>
                <w:sz w:val="24"/>
                <w:szCs w:val="24"/>
              </w:rPr>
              <w:t xml:space="preserve">ные выражения. 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177B49" w:rsidRDefault="0018260F" w:rsidP="00796493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6F365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6F365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6272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2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6F365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18260F" w:rsidRPr="0062720C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</w:t>
            </w:r>
            <w:r w:rsidR="0018260F" w:rsidRPr="00627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260F" w:rsidRPr="0062720C">
              <w:rPr>
                <w:rFonts w:ascii="Times New Roman" w:hAnsi="Times New Roman" w:cs="Times New Roman"/>
                <w:sz w:val="24"/>
                <w:szCs w:val="24"/>
              </w:rPr>
              <w:t>ло. Порядок действий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6F365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60F" w:rsidTr="00F17874">
        <w:tc>
          <w:tcPr>
            <w:tcW w:w="10881" w:type="dxa"/>
            <w:gridSpan w:val="5"/>
            <w:vAlign w:val="center"/>
          </w:tcPr>
          <w:p w:rsidR="0018260F" w:rsidRPr="00177B49" w:rsidRDefault="0018260F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18260F" w:rsidTr="00BA375E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  <w:r w:rsidR="0062720C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Доли. Масштаб и план.</w:t>
            </w:r>
          </w:p>
        </w:tc>
      </w:tr>
      <w:tr w:rsidR="0018260F" w:rsidRPr="0062720C" w:rsidTr="00BA375E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6F365C" w:rsidP="006F365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627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.</w:t>
            </w:r>
          </w:p>
        </w:tc>
      </w:tr>
      <w:tr w:rsidR="0018260F" w:rsidRPr="0062720C" w:rsidTr="00BA375E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18260F" w:rsidRPr="0062720C" w:rsidRDefault="006F365C" w:rsidP="00B932F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18260F" w:rsidRPr="0062720C" w:rsidTr="00111CE5">
        <w:tc>
          <w:tcPr>
            <w:tcW w:w="567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62720C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20C"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714" w:type="dxa"/>
            <w:vAlign w:val="center"/>
          </w:tcPr>
          <w:p w:rsidR="0018260F" w:rsidRPr="0062720C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62720C" w:rsidRDefault="006F365C" w:rsidP="002C1BD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20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62720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изученного материала.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62720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 за 4 класс. </w:t>
            </w:r>
          </w:p>
        </w:tc>
      </w:tr>
      <w:tr w:rsidR="0018260F" w:rsidTr="00111CE5">
        <w:tc>
          <w:tcPr>
            <w:tcW w:w="567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18260F" w:rsidRPr="00A379D1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8260F" w:rsidRPr="00776603" w:rsidRDefault="0018260F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18260F" w:rsidRPr="00177B49" w:rsidRDefault="0018260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8260F" w:rsidRPr="00177B49" w:rsidRDefault="0018260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1668"/>
    <w:rsid w:val="000024DF"/>
    <w:rsid w:val="000254C9"/>
    <w:rsid w:val="0004312C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F3"/>
    <w:rsid w:val="0014323F"/>
    <w:rsid w:val="00155D7E"/>
    <w:rsid w:val="00167B85"/>
    <w:rsid w:val="0017722A"/>
    <w:rsid w:val="00177B49"/>
    <w:rsid w:val="00177F4B"/>
    <w:rsid w:val="0018260F"/>
    <w:rsid w:val="001958A0"/>
    <w:rsid w:val="001B7918"/>
    <w:rsid w:val="001C3F52"/>
    <w:rsid w:val="001D6C49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2636A"/>
    <w:rsid w:val="004677D7"/>
    <w:rsid w:val="004843BC"/>
    <w:rsid w:val="004D1668"/>
    <w:rsid w:val="004D70DC"/>
    <w:rsid w:val="004E5000"/>
    <w:rsid w:val="0050167B"/>
    <w:rsid w:val="00505714"/>
    <w:rsid w:val="00516DD5"/>
    <w:rsid w:val="00525816"/>
    <w:rsid w:val="00540006"/>
    <w:rsid w:val="005425FA"/>
    <w:rsid w:val="005472E1"/>
    <w:rsid w:val="00550E91"/>
    <w:rsid w:val="00561E19"/>
    <w:rsid w:val="00590CB3"/>
    <w:rsid w:val="005C45F3"/>
    <w:rsid w:val="005D382E"/>
    <w:rsid w:val="00625576"/>
    <w:rsid w:val="0062720C"/>
    <w:rsid w:val="006933BD"/>
    <w:rsid w:val="006A4AD9"/>
    <w:rsid w:val="006E72E4"/>
    <w:rsid w:val="006F365C"/>
    <w:rsid w:val="007001A9"/>
    <w:rsid w:val="0075277C"/>
    <w:rsid w:val="0076243E"/>
    <w:rsid w:val="00776603"/>
    <w:rsid w:val="00791B90"/>
    <w:rsid w:val="007928F5"/>
    <w:rsid w:val="00796493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63A9E"/>
    <w:rsid w:val="009E4D96"/>
    <w:rsid w:val="009F5C6A"/>
    <w:rsid w:val="00A112ED"/>
    <w:rsid w:val="00A379D1"/>
    <w:rsid w:val="00A94B36"/>
    <w:rsid w:val="00AB6212"/>
    <w:rsid w:val="00AD498F"/>
    <w:rsid w:val="00B12D1A"/>
    <w:rsid w:val="00B30C9C"/>
    <w:rsid w:val="00B31228"/>
    <w:rsid w:val="00B667DB"/>
    <w:rsid w:val="00B67960"/>
    <w:rsid w:val="00B70806"/>
    <w:rsid w:val="00B87C11"/>
    <w:rsid w:val="00B932F5"/>
    <w:rsid w:val="00BA375E"/>
    <w:rsid w:val="00BB66AD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DB2"/>
    <w:rsid w:val="00CA2DE5"/>
    <w:rsid w:val="00CD2FA4"/>
    <w:rsid w:val="00CE4C3D"/>
    <w:rsid w:val="00D168ED"/>
    <w:rsid w:val="00D215F3"/>
    <w:rsid w:val="00D326D0"/>
    <w:rsid w:val="00D624FB"/>
    <w:rsid w:val="00D7265A"/>
    <w:rsid w:val="00DB3BBD"/>
    <w:rsid w:val="00DD3CFB"/>
    <w:rsid w:val="00DD49D9"/>
    <w:rsid w:val="00E03BDA"/>
    <w:rsid w:val="00E078EE"/>
    <w:rsid w:val="00E47EB7"/>
    <w:rsid w:val="00EB7C13"/>
    <w:rsid w:val="00ED4477"/>
    <w:rsid w:val="00EE6AC7"/>
    <w:rsid w:val="00F17874"/>
    <w:rsid w:val="00F32095"/>
    <w:rsid w:val="00F34DE0"/>
    <w:rsid w:val="00F55063"/>
    <w:rsid w:val="00F56E4C"/>
    <w:rsid w:val="00F95C7F"/>
    <w:rsid w:val="00FA2172"/>
    <w:rsid w:val="00FF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6A1D-30E5-46B9-9862-CE223A21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Zverdvd.org</cp:lastModifiedBy>
  <cp:revision>42</cp:revision>
  <cp:lastPrinted>2020-05-28T12:06:00Z</cp:lastPrinted>
  <dcterms:created xsi:type="dcterms:W3CDTF">2020-05-28T12:03:00Z</dcterms:created>
  <dcterms:modified xsi:type="dcterms:W3CDTF">2021-10-06T18:14:00Z</dcterms:modified>
</cp:coreProperties>
</file>